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C29" w:rsidRDefault="004243EE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0E6" w:rsidRPr="00FC1B5E" w:rsidRDefault="00CC40E6" w:rsidP="00036C29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CC40E6" w:rsidRDefault="00CC40E6" w:rsidP="00036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05pt;margin-top:.3pt;width:158.7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nhg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" stroked="f">
                <v:textbox>
                  <w:txbxContent>
                    <w:p w:rsidR="00CC40E6" w:rsidRPr="00FC1B5E" w:rsidRDefault="00CC40E6" w:rsidP="00036C29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CC40E6" w:rsidRDefault="00CC40E6" w:rsidP="00036C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036C29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D71BA5" w:rsidRPr="00D71BA5" w:rsidRDefault="00036C29" w:rsidP="00D71BA5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 w:rsidR="00D71BA5"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="00D71BA5"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574146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574146" w:rsidRPr="0035633B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036C29" w:rsidRPr="00040860" w:rsidRDefault="00036C29" w:rsidP="00D71BA5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akresu zdrowia publicznego pn.: „</w:t>
      </w:r>
      <w:r w:rsidR="005A6487" w:rsidRPr="005A6487">
        <w:rPr>
          <w:rFonts w:ascii="Tahoma" w:hAnsi="Tahoma" w:cs="Tahoma"/>
          <w:b/>
          <w:smallCaps/>
          <w:sz w:val="22"/>
          <w:szCs w:val="22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 młodzieży i/lub osób dorosłych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.</w:t>
      </w: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B15156" w:rsidRPr="0001332E" w:rsidTr="00B151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15156" w:rsidRPr="0001332E" w:rsidRDefault="00B15156" w:rsidP="00EF49D5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łasna zadania</w:t>
            </w:r>
            <w:r w:rsidRPr="0001332E"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15156" w:rsidRPr="0001332E" w:rsidRDefault="00B15156" w:rsidP="00EF49D5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01332E" w:rsidTr="00036C2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Pr="00040860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317639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036C2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036C29" w:rsidRDefault="00036C29" w:rsidP="00036C2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C29" w:rsidRPr="009F3633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C29" w:rsidRPr="00BC40CA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036C29" w:rsidRPr="00876606" w:rsidTr="00036C29">
        <w:tc>
          <w:tcPr>
            <w:tcW w:w="77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036C29" w:rsidRPr="00876606" w:rsidTr="00036C29">
        <w:tc>
          <w:tcPr>
            <w:tcW w:w="914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48639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040860" w:rsidRDefault="00036C29" w:rsidP="00036C29">
      <w:pPr>
        <w:rPr>
          <w:rFonts w:ascii="Tahoma" w:hAnsi="Tahoma" w:cs="Tahoma"/>
          <w:b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036C29" w:rsidRPr="00CF5D10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8A2815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036C29" w:rsidRPr="0048004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trHeight w:val="2343"/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Pr="00876606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Pr="00876606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574146" w:rsidRDefault="00574146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574146" w:rsidRDefault="00574146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036C29" w:rsidRPr="006508FA" w:rsidTr="00036C29">
        <w:tc>
          <w:tcPr>
            <w:tcW w:w="992" w:type="dxa"/>
            <w:shd w:val="clear" w:color="auto" w:fill="D9D9D9"/>
            <w:vAlign w:val="center"/>
          </w:tcPr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036C29" w:rsidRPr="0039182E" w:rsidTr="00036C29">
        <w:trPr>
          <w:trHeight w:val="454"/>
        </w:trPr>
        <w:tc>
          <w:tcPr>
            <w:tcW w:w="992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:rsidR="00036C29" w:rsidRPr="0039182E" w:rsidRDefault="00036C29" w:rsidP="00036C2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036C29" w:rsidRPr="0039182E" w:rsidTr="00036C29">
        <w:trPr>
          <w:trHeight w:val="454"/>
        </w:trPr>
        <w:tc>
          <w:tcPr>
            <w:tcW w:w="992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:rsidR="00036C29" w:rsidRPr="0039182E" w:rsidRDefault="00036C29" w:rsidP="00036C2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036C29" w:rsidRPr="0039182E" w:rsidTr="00036C29">
        <w:trPr>
          <w:trHeight w:val="454"/>
        </w:trPr>
        <w:tc>
          <w:tcPr>
            <w:tcW w:w="992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:rsidR="00036C29" w:rsidRPr="0039182E" w:rsidRDefault="00036C29" w:rsidP="00036C2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36C29" w:rsidRDefault="00036C29" w:rsidP="00036C29">
      <w:pPr>
        <w:rPr>
          <w:rFonts w:ascii="Tahoma" w:hAnsi="Tahoma" w:cs="Tahoma"/>
          <w:i/>
        </w:rPr>
      </w:pPr>
    </w:p>
    <w:p w:rsidR="00036C29" w:rsidRPr="00876606" w:rsidRDefault="00036C29" w:rsidP="00036C29">
      <w:pPr>
        <w:rPr>
          <w:rFonts w:ascii="Tahoma" w:hAnsi="Tahoma" w:cs="Tahoma"/>
          <w:i/>
        </w:rPr>
      </w:pPr>
    </w:p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036C29" w:rsidSect="00036C29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E47B1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t>Przewidywana kalkulacja kosz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459"/>
        <w:gridCol w:w="1012"/>
        <w:gridCol w:w="775"/>
        <w:gridCol w:w="664"/>
        <w:gridCol w:w="999"/>
        <w:gridCol w:w="1322"/>
        <w:gridCol w:w="1087"/>
        <w:gridCol w:w="944"/>
      </w:tblGrid>
      <w:tr w:rsidR="00036C29" w:rsidRPr="00BE7E54" w:rsidTr="00647E21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96046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</w:t>
            </w:r>
            <w:r w:rsidR="00960463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  <w:bookmarkStart w:id="0" w:name="_GoBack"/>
        <w:bookmarkEnd w:id="0"/>
      </w:tr>
      <w:tr w:rsidR="00036C29" w:rsidRPr="00BE7E54" w:rsidTr="00647E21">
        <w:trPr>
          <w:trHeight w:val="234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0" w:type="auto"/>
            <w:gridSpan w:val="4"/>
            <w:shd w:val="clear" w:color="auto" w:fill="E6E6E6"/>
            <w:vAlign w:val="center"/>
          </w:tcPr>
          <w:p w:rsidR="00036C29" w:rsidRPr="00960463" w:rsidRDefault="000139DC" w:rsidP="000139DC">
            <w:pP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Edukacja zdrowotna w zakresie p</w:t>
            </w:r>
            <w:r w:rsidR="00960463" w:rsidRPr="00960463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romowani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a</w:t>
            </w:r>
            <w:r w:rsidR="00960463" w:rsidRPr="00960463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 xml:space="preserve"> zdrowego stylu życi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6E6E6"/>
          </w:tcPr>
          <w:p w:rsidR="00036C29" w:rsidRPr="00BE7E54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036C29" w:rsidRPr="008A2815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647E21">
        <w:trPr>
          <w:trHeight w:val="493"/>
          <w:jc w:val="center"/>
        </w:trPr>
        <w:tc>
          <w:tcPr>
            <w:tcW w:w="0" w:type="auto"/>
            <w:gridSpan w:val="2"/>
            <w:vAlign w:val="center"/>
          </w:tcPr>
          <w:p w:rsidR="00036C29" w:rsidRPr="00E47B17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647E21">
        <w:trPr>
          <w:jc w:val="center"/>
        </w:trPr>
        <w:tc>
          <w:tcPr>
            <w:tcW w:w="0" w:type="auto"/>
            <w:vAlign w:val="center"/>
          </w:tcPr>
          <w:p w:rsidR="00036C29" w:rsidRPr="00E47B17" w:rsidRDefault="00036C29" w:rsidP="00036C29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647E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647E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BE7E54" w:rsidTr="00647E21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DB7405" w:rsidRPr="00BE7E54" w:rsidTr="00647E21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DB7405" w:rsidRPr="00E47B17" w:rsidRDefault="00DB7405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:rsidR="00DB7405" w:rsidRPr="008A2815" w:rsidRDefault="000139DC" w:rsidP="000139DC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Edukacja zdrowotna w zakresie szkód w</w:t>
            </w:r>
            <w:r w:rsidR="00DB7405" w:rsidRPr="00960463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ynikających z używania substancji psychoaktywnych (alkohol, narkotyki)</w:t>
            </w:r>
          </w:p>
        </w:tc>
      </w:tr>
      <w:tr w:rsidR="00036C29" w:rsidRPr="008A2815" w:rsidTr="00647E21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036C29" w:rsidRPr="00E47B17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647E21">
        <w:trPr>
          <w:jc w:val="center"/>
        </w:trPr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647E21">
        <w:trPr>
          <w:jc w:val="center"/>
        </w:trPr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647E21">
        <w:trPr>
          <w:jc w:val="center"/>
        </w:trPr>
        <w:tc>
          <w:tcPr>
            <w:tcW w:w="0" w:type="auto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BE7E54" w:rsidTr="00647E21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647E21">
        <w:trPr>
          <w:trHeight w:val="376"/>
          <w:jc w:val="center"/>
        </w:trPr>
        <w:tc>
          <w:tcPr>
            <w:tcW w:w="0" w:type="auto"/>
            <w:vMerge w:val="restart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0" w:type="auto"/>
            <w:vMerge w:val="restart"/>
            <w:vAlign w:val="center"/>
          </w:tcPr>
          <w:p w:rsidR="00036C29" w:rsidRPr="00E47B17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Planowane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  <w:lang w:eastAsia="pl-PL"/>
              </w:rPr>
              <w:footnoteReference w:id="6"/>
            </w:r>
          </w:p>
        </w:tc>
        <w:tc>
          <w:tcPr>
            <w:tcW w:w="0" w:type="auto"/>
            <w:gridSpan w:val="3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647E21">
        <w:trPr>
          <w:trHeight w:val="410"/>
          <w:jc w:val="center"/>
        </w:trPr>
        <w:tc>
          <w:tcPr>
            <w:tcW w:w="0" w:type="auto"/>
            <w:vMerge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647E21">
        <w:trPr>
          <w:trHeight w:val="396"/>
          <w:jc w:val="center"/>
        </w:trPr>
        <w:tc>
          <w:tcPr>
            <w:tcW w:w="0" w:type="auto"/>
            <w:gridSpan w:val="5"/>
            <w:shd w:val="clear" w:color="auto" w:fill="D9D9D9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0" w:type="auto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8A2815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584"/>
        <w:gridCol w:w="7391"/>
        <w:gridCol w:w="1504"/>
      </w:tblGrid>
      <w:tr w:rsidR="00036C29" w:rsidRPr="000E443A" w:rsidTr="00036C2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036C29" w:rsidRPr="000E443A" w:rsidTr="00036C2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6C29" w:rsidRPr="000E443A" w:rsidTr="00036C2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CC40E6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:rsidR="00036C29" w:rsidRPr="00E5659F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40860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:rsidR="00036C29" w:rsidRPr="00E5659F" w:rsidRDefault="00036C29" w:rsidP="00036C29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036C29" w:rsidRPr="00E5659F" w:rsidTr="00036C2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C541CA" w:rsidRDefault="00036C29" w:rsidP="00CC40E6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036C29" w:rsidRPr="0037145F" w:rsidTr="00036C2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Del="00793D37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Pr="00DB7405" w:rsidRDefault="00DB7405" w:rsidP="00DB7405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8D04F7" w:rsidRPr="008D04F7" w:rsidTr="008D04F7">
        <w:tc>
          <w:tcPr>
            <w:tcW w:w="9460" w:type="dxa"/>
            <w:shd w:val="clear" w:color="auto" w:fill="auto"/>
          </w:tcPr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036C29" w:rsidRPr="00BF7DDF" w:rsidTr="00036C29">
        <w:tc>
          <w:tcPr>
            <w:tcW w:w="5064" w:type="dxa"/>
          </w:tcPr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40860" w:rsidRDefault="00036C29" w:rsidP="00DB7405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036C29" w:rsidRPr="00CD4126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036C29" w:rsidRPr="002F4027" w:rsidRDefault="00036C29" w:rsidP="00036C29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pgSz w:w="11906" w:h="16838" w:code="9"/>
          <w:pgMar w:top="1134" w:right="1134" w:bottom="1134" w:left="1134" w:header="567" w:footer="284" w:gutter="0"/>
          <w:cols w:space="708"/>
          <w:docGrid w:linePitch="360"/>
        </w:sectPr>
      </w:pPr>
    </w:p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507"/>
      </w:tblGrid>
      <w:tr w:rsidR="00036C29" w:rsidTr="00036C29">
        <w:tc>
          <w:tcPr>
            <w:tcW w:w="4814" w:type="dxa"/>
          </w:tcPr>
          <w:p w:rsidR="00036C29" w:rsidRPr="007A39A3" w:rsidRDefault="00036C29" w:rsidP="00036C2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36C29" w:rsidRDefault="00036C29" w:rsidP="00036C2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36C29" w:rsidTr="00036C29">
        <w:trPr>
          <w:trHeight w:val="3157"/>
        </w:trPr>
        <w:tc>
          <w:tcPr>
            <w:tcW w:w="4814" w:type="dxa"/>
          </w:tcPr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36C29" w:rsidRDefault="00036C29" w:rsidP="00036C2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36C29" w:rsidRDefault="00036C29" w:rsidP="00036C2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CEiDG)</w:t>
            </w:r>
          </w:p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</w:p>
          <w:p w:rsidR="00036C29" w:rsidRPr="007A39A3" w:rsidRDefault="00036C29" w:rsidP="00036C2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Pr="00EC09BD" w:rsidRDefault="00036C29" w:rsidP="00036C2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36C29" w:rsidRPr="00583440" w:rsidRDefault="00036C29" w:rsidP="00036C2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Pr="00583440" w:rsidRDefault="00036C29" w:rsidP="00036C2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36C29" w:rsidRPr="00583440" w:rsidRDefault="00036C29" w:rsidP="00036C2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9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36C29" w:rsidRPr="007A39A3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  <w:lang w:eastAsia="pl-PL"/>
        </w:rPr>
        <w:t xml:space="preserve"> </w:t>
      </w:r>
      <w:r w:rsidRPr="00CE364D">
        <w:rPr>
          <w:rFonts w:ascii="Tahoma" w:hAnsi="Tahoma" w:cs="Tahoma"/>
          <w:lang w:eastAsia="pl-PL"/>
        </w:rPr>
        <w:t>(t.j. Dz.U. z 2017 r. poz. 2237, ze zmianami).</w:t>
      </w:r>
    </w:p>
    <w:p w:rsidR="00036C29" w:rsidRPr="007A39A3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36C29" w:rsidRPr="007A39A3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36C29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:rsidR="00036C29" w:rsidRPr="00775690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36C29" w:rsidRPr="007A39A3" w:rsidRDefault="00036C29" w:rsidP="00CC40E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36C29" w:rsidRPr="00F60A7C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36C29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36C29" w:rsidRDefault="00036C29" w:rsidP="00036C29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36C29" w:rsidRPr="00775690" w:rsidRDefault="00036C29" w:rsidP="00036C29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036C29" w:rsidRPr="007A39A3" w:rsidRDefault="00036C29" w:rsidP="00036C29">
      <w:pPr>
        <w:ind w:left="2124" w:firstLine="1562"/>
        <w:jc w:val="both"/>
        <w:rPr>
          <w:rFonts w:ascii="Tahoma" w:hAnsi="Tahoma" w:cs="Tahoma"/>
        </w:rPr>
      </w:pP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36C29" w:rsidRPr="00332A19" w:rsidRDefault="00036C29" w:rsidP="00036C29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036C29" w:rsidRPr="00D2343E" w:rsidTr="00036C29">
        <w:trPr>
          <w:jc w:val="center"/>
        </w:trPr>
        <w:tc>
          <w:tcPr>
            <w:tcW w:w="4889" w:type="dxa"/>
            <w:shd w:val="clear" w:color="auto" w:fill="auto"/>
          </w:tcPr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…………</w:t>
            </w:r>
          </w:p>
          <w:p w:rsidR="00036C29" w:rsidRPr="00D2343E" w:rsidRDefault="00036C29" w:rsidP="00036C29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pieczęć oferenta</w:t>
            </w:r>
          </w:p>
        </w:tc>
        <w:tc>
          <w:tcPr>
            <w:tcW w:w="4889" w:type="dxa"/>
            <w:shd w:val="clear" w:color="auto" w:fill="auto"/>
          </w:tcPr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</w:t>
            </w:r>
          </w:p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miejsce i data</w:t>
            </w:r>
          </w:p>
        </w:tc>
      </w:tr>
    </w:tbl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Pr="007F6812" w:rsidRDefault="00036C29" w:rsidP="00036C29">
      <w:pPr>
        <w:jc w:val="center"/>
        <w:rPr>
          <w:rFonts w:ascii="Tahoma" w:hAnsi="Tahoma" w:cs="Tahoma"/>
          <w:i/>
          <w:iCs/>
        </w:rPr>
      </w:pPr>
    </w:p>
    <w:p w:rsidR="00036C29" w:rsidRPr="007F6812" w:rsidRDefault="00036C29" w:rsidP="00036C29">
      <w:pPr>
        <w:pStyle w:val="Tekstpodstawowy"/>
        <w:jc w:val="center"/>
        <w:rPr>
          <w:rFonts w:ascii="Tahoma" w:hAnsi="Tahoma" w:cs="Tahoma"/>
          <w:b/>
        </w:rPr>
      </w:pPr>
      <w:r w:rsidRPr="007F6812">
        <w:rPr>
          <w:rFonts w:ascii="Tahoma" w:hAnsi="Tahoma" w:cs="Tahoma"/>
          <w:b/>
        </w:rPr>
        <w:t>OŚWIADCZENIE O KWALIFIKOWALNOŚCI PODATKU OD TOWARÓW I USŁUG</w:t>
      </w:r>
      <w:r w:rsidRPr="007F6812">
        <w:rPr>
          <w:rStyle w:val="Odwoanieprzypisudolnego"/>
          <w:rFonts w:ascii="Tahoma" w:hAnsi="Tahoma" w:cs="Tahoma"/>
          <w:b/>
        </w:rPr>
        <w:footnoteReference w:id="10"/>
      </w:r>
    </w:p>
    <w:p w:rsidR="00036C29" w:rsidRPr="007F6812" w:rsidRDefault="00036C29" w:rsidP="00036C29">
      <w:pPr>
        <w:jc w:val="center"/>
        <w:rPr>
          <w:rFonts w:ascii="Tahoma" w:hAnsi="Tahoma" w:cs="Tahoma"/>
          <w:b/>
          <w:bCs/>
          <w:spacing w:val="20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………………………………………………………………………….., w związku z ubieganiem się </w:t>
      </w:r>
    </w:p>
    <w:p w:rsidR="00036C29" w:rsidRPr="00C048F7" w:rsidRDefault="00036C29" w:rsidP="00036C29">
      <w:pPr>
        <w:pStyle w:val="Tekstpodstawowy"/>
        <w:tabs>
          <w:tab w:val="left" w:pos="0"/>
        </w:tabs>
        <w:ind w:right="5102"/>
        <w:jc w:val="center"/>
        <w:rPr>
          <w:rFonts w:ascii="Tahoma" w:hAnsi="Tahoma" w:cs="Tahoma"/>
          <w:sz w:val="18"/>
          <w:szCs w:val="18"/>
        </w:rPr>
      </w:pPr>
      <w:r w:rsidRPr="00C048F7">
        <w:rPr>
          <w:rFonts w:ascii="Tahoma" w:hAnsi="Tahoma" w:cs="Tahoma"/>
          <w:sz w:val="18"/>
          <w:szCs w:val="18"/>
        </w:rPr>
        <w:t>(</w:t>
      </w:r>
      <w:r w:rsidRPr="00C048F7">
        <w:rPr>
          <w:rFonts w:ascii="Tahoma" w:hAnsi="Tahoma" w:cs="Tahoma"/>
          <w:i/>
          <w:sz w:val="18"/>
          <w:szCs w:val="18"/>
        </w:rPr>
        <w:t>nazwa i adres oferenta)</w:t>
      </w:r>
    </w:p>
    <w:p w:rsidR="00036C29" w:rsidRPr="007F6812" w:rsidRDefault="00036C29" w:rsidP="00036C29">
      <w:pPr>
        <w:pStyle w:val="Tytu"/>
        <w:jc w:val="left"/>
        <w:rPr>
          <w:rFonts w:ascii="Tahoma" w:hAnsi="Tahoma" w:cs="Tahoma"/>
          <w:sz w:val="20"/>
        </w:rPr>
      </w:pPr>
    </w:p>
    <w:p w:rsidR="005A22F8" w:rsidRDefault="00036C29" w:rsidP="00D1575C">
      <w:pPr>
        <w:pStyle w:val="Tekstpodstawowy"/>
        <w:spacing w:line="276" w:lineRule="auto"/>
        <w:jc w:val="both"/>
        <w:rPr>
          <w:rFonts w:ascii="Tahoma" w:hAnsi="Tahoma" w:cs="Tahoma"/>
          <w:lang w:val="pl-PL"/>
        </w:rPr>
      </w:pPr>
      <w:r w:rsidRPr="007F6812">
        <w:rPr>
          <w:rFonts w:ascii="Tahoma" w:hAnsi="Tahoma" w:cs="Tahoma"/>
        </w:rPr>
        <w:t xml:space="preserve">o dofinansowanie realizacji zadania publicznego </w:t>
      </w:r>
      <w:r w:rsidR="005A22F8">
        <w:rPr>
          <w:rFonts w:ascii="Tahoma" w:hAnsi="Tahoma" w:cs="Tahoma"/>
          <w:lang w:val="pl-PL"/>
        </w:rPr>
        <w:t>pod tytułem</w:t>
      </w:r>
      <w:r>
        <w:rPr>
          <w:rFonts w:ascii="Tahoma" w:hAnsi="Tahoma" w:cs="Tahoma"/>
        </w:rPr>
        <w:t>: „</w:t>
      </w:r>
      <w:r w:rsidR="009B65FA" w:rsidRPr="009B65FA">
        <w:rPr>
          <w:rFonts w:ascii="Tahoma" w:hAnsi="Tahoma" w:cs="Tahoma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 młodzieży i/lub osób dorosłych</w:t>
      </w:r>
      <w:r>
        <w:rPr>
          <w:rFonts w:ascii="Tahoma" w:hAnsi="Tahoma" w:cs="Tahoma"/>
        </w:rPr>
        <w:t>”</w:t>
      </w:r>
      <w:r w:rsidR="005A22F8">
        <w:rPr>
          <w:rFonts w:ascii="Tahoma" w:hAnsi="Tahoma" w:cs="Tahoma"/>
          <w:lang w:val="pl-PL"/>
        </w:rPr>
        <w:t xml:space="preserve"> - ………………………………………. </w:t>
      </w:r>
    </w:p>
    <w:p w:rsidR="00036C29" w:rsidRPr="00D1575C" w:rsidRDefault="005A22F8" w:rsidP="00D1575C">
      <w:pPr>
        <w:pStyle w:val="Tekstpodstawowy"/>
        <w:spacing w:line="276" w:lineRule="auto"/>
        <w:ind w:left="7088" w:hanging="142"/>
        <w:jc w:val="center"/>
        <w:rPr>
          <w:rFonts w:ascii="Tahoma" w:hAnsi="Tahoma" w:cs="Tahoma"/>
          <w:sz w:val="16"/>
          <w:szCs w:val="16"/>
          <w:lang w:val="pl-PL"/>
        </w:rPr>
      </w:pPr>
      <w:r w:rsidRPr="00D1575C">
        <w:rPr>
          <w:rFonts w:ascii="Tahoma" w:hAnsi="Tahoma" w:cs="Tahoma"/>
          <w:sz w:val="16"/>
          <w:szCs w:val="16"/>
          <w:lang w:val="pl-PL"/>
        </w:rPr>
        <w:t>(nazwa własna)</w:t>
      </w:r>
    </w:p>
    <w:p w:rsidR="00036C29" w:rsidRDefault="00036C29" w:rsidP="00036C29">
      <w:pPr>
        <w:pStyle w:val="Tekstpodstawowy"/>
        <w:rPr>
          <w:rFonts w:ascii="Tahoma" w:hAnsi="Tahoma" w:cs="Tahoma"/>
        </w:rPr>
      </w:pPr>
    </w:p>
    <w:p w:rsidR="00036C29" w:rsidRDefault="00036C29" w:rsidP="00036C29">
      <w:pPr>
        <w:pStyle w:val="Tekstpodstawowy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t xml:space="preserve">oświadcza, że </w:t>
      </w:r>
      <w:r w:rsidRPr="007F6812">
        <w:rPr>
          <w:rStyle w:val="Odwoanieprzypisudolnego"/>
          <w:rFonts w:ascii="Tahoma" w:hAnsi="Tahoma" w:cs="Tahoma"/>
          <w:b/>
          <w:iCs/>
        </w:rPr>
        <w:footnoteReference w:id="11"/>
      </w:r>
      <w:r w:rsidRPr="007F6812">
        <w:rPr>
          <w:rFonts w:ascii="Tahoma" w:hAnsi="Tahoma" w:cs="Tahoma"/>
          <w:iCs/>
        </w:rPr>
        <w:t>:</w:t>
      </w:r>
    </w:p>
    <w:p w:rsidR="00036C29" w:rsidRPr="007F6812" w:rsidRDefault="00036C29" w:rsidP="00036C29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nie jest płatnikiem podatku VAT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  <w:iCs/>
        </w:rPr>
      </w:pP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jest płatnikiem podatku VAT  i jednocześnie oświadcza, </w:t>
      </w:r>
      <w:r w:rsidRPr="007F6812">
        <w:rPr>
          <w:rFonts w:ascii="Tahoma" w:hAnsi="Tahoma" w:cs="Tahoma"/>
        </w:rPr>
        <w:t xml:space="preserve">iż </w:t>
      </w:r>
      <w:r w:rsidR="005A22F8" w:rsidRPr="007F6812">
        <w:rPr>
          <w:rFonts w:ascii="Tahoma" w:hAnsi="Tahoma" w:cs="Tahoma"/>
        </w:rPr>
        <w:t>realizując</w:t>
      </w:r>
      <w:r w:rsidRPr="007F6812">
        <w:rPr>
          <w:rFonts w:ascii="Tahoma" w:hAnsi="Tahoma" w:cs="Tahoma"/>
        </w:rPr>
        <w:t xml:space="preserve"> wskazane w ofercie zadanie publiczne nie może</w:t>
      </w:r>
      <w:r w:rsidRPr="007F6812">
        <w:rPr>
          <w:rFonts w:ascii="Tahoma" w:hAnsi="Tahoma" w:cs="Tahoma"/>
          <w:i/>
          <w:iCs/>
        </w:rPr>
        <w:t xml:space="preserve"> </w:t>
      </w:r>
      <w:r w:rsidRPr="007F6812">
        <w:rPr>
          <w:rFonts w:ascii="Tahoma" w:hAnsi="Tahoma" w:cs="Tahoma"/>
        </w:rPr>
        <w:t xml:space="preserve">odzyskać w żaden sposób poniesionego kosztu podatku od towarów i usług, którego wysokość została zawarta w </w:t>
      </w:r>
      <w:r>
        <w:rPr>
          <w:rFonts w:ascii="Tahoma" w:hAnsi="Tahoma" w:cs="Tahoma"/>
        </w:rPr>
        <w:t>kosztorysie</w:t>
      </w:r>
      <w:r w:rsidRPr="007F6812">
        <w:rPr>
          <w:rFonts w:ascii="Tahoma" w:hAnsi="Tahoma" w:cs="Tahoma"/>
        </w:rPr>
        <w:t xml:space="preserve"> realizacji zadania. 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>Jednocześnie</w:t>
      </w: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 (nazwa oferenta)</w:t>
      </w: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do zwrotu </w:t>
      </w:r>
      <w:r>
        <w:rPr>
          <w:rFonts w:ascii="Tahoma" w:hAnsi="Tahoma" w:cs="Tahoma"/>
        </w:rPr>
        <w:t xml:space="preserve">kwoty </w:t>
      </w:r>
      <w:r w:rsidRPr="007F6812">
        <w:rPr>
          <w:rFonts w:ascii="Tahoma" w:hAnsi="Tahoma" w:cs="Tahoma"/>
        </w:rPr>
        <w:t xml:space="preserve">podatku od towarów i usług,  </w:t>
      </w:r>
      <w:r>
        <w:rPr>
          <w:rFonts w:ascii="Tahoma" w:hAnsi="Tahoma" w:cs="Tahoma"/>
        </w:rPr>
        <w:t xml:space="preserve">w części wydatkowanej z udzielonej dotacji, </w:t>
      </w:r>
      <w:r w:rsidRPr="007F6812">
        <w:rPr>
          <w:rFonts w:ascii="Tahoma" w:hAnsi="Tahoma" w:cs="Tahoma"/>
        </w:rPr>
        <w:t>jeżeli zaistnieją przesłanki umożliwiające odzyskanie tego podatku</w:t>
      </w:r>
      <w:r w:rsidRPr="007F6812">
        <w:rPr>
          <w:rStyle w:val="Odwoanieprzypisudolnego"/>
          <w:rFonts w:ascii="Tahoma" w:hAnsi="Tahoma" w:cs="Tahoma"/>
          <w:b/>
        </w:rPr>
        <w:footnoteReference w:id="12"/>
      </w:r>
      <w:r w:rsidRPr="007F6812">
        <w:rPr>
          <w:rFonts w:ascii="Tahoma" w:hAnsi="Tahoma" w:cs="Tahoma"/>
        </w:rPr>
        <w:t>.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(nazwa oferenta)</w:t>
      </w: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  <w:spacing w:val="20"/>
        </w:rPr>
      </w:pPr>
      <w:r w:rsidRPr="007F6812">
        <w:rPr>
          <w:rFonts w:ascii="Tahoma" w:hAnsi="Tahoma" w:cs="Tahoma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  <w:t xml:space="preserve"> </w:t>
      </w:r>
    </w:p>
    <w:p w:rsidR="00036C29" w:rsidRDefault="00036C29" w:rsidP="00036C29">
      <w:pPr>
        <w:ind w:left="4320" w:firstLine="720"/>
        <w:jc w:val="center"/>
        <w:rPr>
          <w:rFonts w:ascii="Tahoma" w:hAnsi="Tahoma" w:cs="Tahoma"/>
        </w:rPr>
      </w:pPr>
    </w:p>
    <w:p w:rsidR="00036C29" w:rsidRPr="007F6812" w:rsidRDefault="00036C29" w:rsidP="00036C29">
      <w:pPr>
        <w:ind w:left="4320" w:firstLine="720"/>
        <w:jc w:val="center"/>
        <w:rPr>
          <w:rFonts w:ascii="Tahoma" w:hAnsi="Tahoma" w:cs="Tahoma"/>
        </w:rPr>
      </w:pPr>
    </w:p>
    <w:p w:rsidR="00036C29" w:rsidRPr="007F6812" w:rsidRDefault="00036C29" w:rsidP="00A51EB7">
      <w:pPr>
        <w:ind w:left="4321" w:firstLine="720"/>
        <w:jc w:val="center"/>
        <w:rPr>
          <w:rFonts w:ascii="Tahoma" w:hAnsi="Tahoma" w:cs="Tahoma"/>
        </w:rPr>
      </w:pPr>
      <w:r w:rsidRPr="007F6812">
        <w:rPr>
          <w:rFonts w:ascii="Tahoma" w:hAnsi="Tahoma" w:cs="Tahoma"/>
        </w:rPr>
        <w:t>………………………………………..…</w:t>
      </w:r>
    </w:p>
    <w:p w:rsidR="00036C29" w:rsidRPr="00A21F1E" w:rsidRDefault="00036C29" w:rsidP="00A51EB7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036C29" w:rsidRPr="00A21F1E" w:rsidRDefault="00036C29" w:rsidP="00A51EB7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>do reprezentacji oferenta</w:t>
      </w: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headerReference w:type="default" r:id="rId15"/>
          <w:footerReference w:type="default" r:id="rId16"/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036C29" w:rsidRPr="00DB7405" w:rsidRDefault="00036C29" w:rsidP="00DB7405">
      <w:pPr>
        <w:keepNext/>
        <w:spacing w:line="276" w:lineRule="auto"/>
        <w:jc w:val="both"/>
        <w:outlineLvl w:val="1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Szanowni Państwo, w związku z przetwarzaniem danych osobowych zawartych w ofercie o dofinansowanie realizacji zadania informuję, że:</w:t>
      </w:r>
      <w:r w:rsidRPr="00DB7405">
        <w:rPr>
          <w:rFonts w:ascii="Tahoma" w:hAnsi="Tahoma" w:cs="Tahoma"/>
          <w:iCs/>
          <w:lang w:eastAsia="pl-PL"/>
        </w:rPr>
        <w:tab/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Administratorem danych osobowych jest Marszałek Województwa z siedzibą Urzędu Marszałkowskiego Województwa Wielkopolskiego w Poznaniu przy al. Niepodległości 34, 61-714 Poznań.</w:t>
      </w:r>
    </w:p>
    <w:p w:rsidR="00036C29" w:rsidRDefault="00036C29" w:rsidP="00A51EB7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aństwa dane osobowe są przetwarzane w celach rozpatrzenia oferty o dofinansowanie realizacji zadania z zakresu zdrowia publicznego pn. „</w:t>
      </w:r>
      <w:r w:rsidR="00A51EB7" w:rsidRPr="00A51EB7">
        <w:rPr>
          <w:rFonts w:ascii="Tahoma" w:hAnsi="Tahoma" w:cs="Tahoma"/>
          <w:iCs/>
          <w:lang w:eastAsia="pl-PL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 młodzieży i/lub osób dorosłych</w:t>
      </w:r>
      <w:r w:rsidRPr="00DB7405">
        <w:rPr>
          <w:rFonts w:ascii="Tahoma" w:hAnsi="Tahoma" w:cs="Tahoma"/>
          <w:iCs/>
          <w:lang w:eastAsia="pl-PL"/>
        </w:rPr>
        <w:t>”, jak również w celach archiwalnych w interesie publicznym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przetwarzamy: 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na podstawie wyrażonej przez Państwa zgody;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w związku z wykonaniem zadania realizowanego w interesie publicznym;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7" w:history="1">
        <w:r w:rsidRPr="00DB7405">
          <w:rPr>
            <w:rFonts w:ascii="Tahoma" w:hAnsi="Tahoma" w:cs="Tahoma"/>
            <w:color w:val="0000FF"/>
            <w:u w:val="single"/>
            <w:lang w:eastAsia="pl-PL"/>
          </w:rPr>
          <w:t>inspektor.ochrony@umww.pl</w:t>
        </w:r>
      </w:hyperlink>
      <w:r w:rsidRPr="00DB7405">
        <w:rPr>
          <w:rFonts w:ascii="Tahoma" w:hAnsi="Tahoma" w:cs="Tahoma"/>
          <w:color w:val="0000FF"/>
          <w:u w:val="single"/>
          <w:lang w:eastAsia="pl-PL"/>
        </w:rPr>
        <w:t>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aństwa dane osobowe będą przetwarzane przez okres 5 lat zgodnie z Instrukcją Kancelaryjną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odanie danych osobowych jest warunkiem umownym a ich niepodanie skutkuje brakiem możliwości realizacji celów, dla których są gromadzone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usunięcia danych osobowych, w przypadku o którym mowa w pkt. 3a i 6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cofnięcia zgody na przetwarzanie danych osobowych, w przypadku o którym mowa w pkt. 3a i 6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przenoszenia danych, w przypadku o którym mowa w pkt. 3a i gdy dane te są przetwarzane w sposób zautomatyzowany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dostępu do danych osobowych, ich sprostowania lub ograniczenia przetwarzania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wniesienia sprzeciwu wobec przetwarzania w związku z Państwa sytuacją szczególną w przypadku o którym mowa w pkt 3b.</w:t>
      </w:r>
      <w:r w:rsidRPr="00DB7405">
        <w:rPr>
          <w:rFonts w:ascii="Tahoma" w:hAnsi="Tahoma" w:cs="Tahoma"/>
          <w:iCs/>
          <w:vertAlign w:val="superscript"/>
          <w:lang w:eastAsia="pl-PL"/>
        </w:rPr>
        <w:t xml:space="preserve"> 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wniesienia skargi do organu nadzorczego.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Państwa dane osobowe nie są przetwarzane w sposób zautomatyzowany w celu podjęcia jakiejkolwiek decyzji.</w:t>
      </w: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sz w:val="18"/>
          <w:szCs w:val="18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………………………………………………</w:t>
      </w: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(data i podpis właściciela danych osobowych)</w:t>
      </w:r>
    </w:p>
    <w:p w:rsidR="00BF497E" w:rsidRPr="00285187" w:rsidRDefault="00BF497E" w:rsidP="00C24651">
      <w:pPr>
        <w:jc w:val="center"/>
        <w:rPr>
          <w:rFonts w:ascii="Tahoma" w:eastAsia="UniversPro-Roman" w:hAnsi="Tahoma" w:cs="Tahoma"/>
        </w:rPr>
      </w:pPr>
    </w:p>
    <w:sectPr w:rsidR="00BF497E" w:rsidRPr="00285187" w:rsidSect="00036C29">
      <w:headerReference w:type="default" r:id="rId18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2F" w:rsidRDefault="00474E2F">
      <w:r>
        <w:separator/>
      </w:r>
    </w:p>
  </w:endnote>
  <w:endnote w:type="continuationSeparator" w:id="0">
    <w:p w:rsidR="00474E2F" w:rsidRDefault="0047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 w:rsidP="00036C2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4E5CC3">
      <w:rPr>
        <w:noProof/>
      </w:rPr>
      <w:t>4</w:t>
    </w:r>
    <w:r>
      <w:fldChar w:fldCharType="end"/>
    </w:r>
  </w:p>
  <w:p w:rsidR="00CC40E6" w:rsidRDefault="00CC40E6" w:rsidP="00036C29">
    <w:pPr>
      <w:pStyle w:val="Stopka"/>
      <w:pBdr>
        <w:top w:val="single" w:sz="4" w:space="1" w:color="auto"/>
      </w:pBdr>
      <w:jc w:val="center"/>
    </w:pPr>
    <w:r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9pt;height:27.25pt" fillcolor="window">
          <v:imagedata r:id="rId1" o:title=""/>
        </v:shape>
        <o:OLEObject Type="Embed" ProgID="PBrush" ShapeID="_x0000_i1025" DrawAspect="Content" ObjectID="_1617517037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27560C" w:rsidRDefault="00CC40E6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8</w:t>
    </w:r>
    <w:r w:rsidRPr="0027560C">
      <w:rPr>
        <w:rFonts w:ascii="Arial" w:hAnsi="Arial" w:cs="Arial"/>
        <w:sz w:val="18"/>
        <w:szCs w:val="18"/>
      </w:rPr>
      <w:fldChar w:fldCharType="end"/>
    </w:r>
  </w:p>
  <w:p w:rsidR="00CC40E6" w:rsidRDefault="00CC40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CC40E6" w:rsidRDefault="00CC40E6" w:rsidP="00CC40E6">
    <w:pPr>
      <w:pStyle w:val="Stopka"/>
    </w:pPr>
    <w:r w:rsidRPr="00CC40E6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27560C" w:rsidRDefault="00CC40E6">
    <w:pPr>
      <w:pStyle w:val="Stopka"/>
      <w:jc w:val="center"/>
      <w:rPr>
        <w:rFonts w:ascii="Arial" w:hAnsi="Arial" w:cs="Arial"/>
        <w:sz w:val="18"/>
        <w:szCs w:val="18"/>
      </w:rPr>
    </w:pPr>
  </w:p>
  <w:p w:rsidR="00CC40E6" w:rsidRDefault="00CC4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2F" w:rsidRDefault="00474E2F">
      <w:r>
        <w:separator/>
      </w:r>
    </w:p>
  </w:footnote>
  <w:footnote w:type="continuationSeparator" w:id="0">
    <w:p w:rsidR="00474E2F" w:rsidRDefault="00474E2F">
      <w:r>
        <w:continuationSeparator/>
      </w:r>
    </w:p>
  </w:footnote>
  <w:footnote w:id="1">
    <w:p w:rsidR="00CC40E6" w:rsidRDefault="00CC40E6" w:rsidP="00036C29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CC40E6" w:rsidRPr="005A19F5" w:rsidRDefault="00CC40E6" w:rsidP="00036C29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 w:rsidR="005A6487"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CC40E6" w:rsidRDefault="00CC40E6" w:rsidP="00036C29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  <w:r w:rsidR="00A15137">
        <w:t xml:space="preserve"> (nie dotyczy jst)</w:t>
      </w:r>
    </w:p>
  </w:footnote>
  <w:footnote w:id="4">
    <w:p w:rsidR="00CC40E6" w:rsidRPr="00486399" w:rsidRDefault="00CC40E6" w:rsidP="00036C29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D91BEE" w:rsidRDefault="00CC40E6" w:rsidP="00D91BEE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</w:t>
      </w:r>
      <w:r w:rsidRPr="00D91BEE">
        <w:t>Dotyczy kwalifikowaln</w:t>
      </w:r>
      <w:r w:rsidR="00D91BEE" w:rsidRPr="00D1575C">
        <w:t>ości podatku od towarów i usług</w:t>
      </w:r>
      <w:r w:rsidR="00D91BEE">
        <w:t>. Oferenci, którzy nie mają prawnej możliwości odzyskania lub rozliczenia podatku VAT od towarów i usług związanych z realizacją zadania (dla których podatek VAT jest kosztem), sporządzają kosztorysy w kwotach brutto (łącznie z podatkiem VAT). Oferenci, którzy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</w:p>
    <w:p w:rsidR="00D91BEE" w:rsidRDefault="00D91BEE" w:rsidP="00036C29">
      <w:pPr>
        <w:pStyle w:val="Tekstprzypisudolnego"/>
      </w:pPr>
      <w:r>
        <w:t>Możliwość odzyskania podatku VAT rozpatruje się w świetle przepisów ustawy z dnia 11 marca 2004 r. o podatku od towarów i usług</w:t>
      </w:r>
    </w:p>
  </w:footnote>
  <w:footnote w:id="6">
    <w:p w:rsidR="00CC40E6" w:rsidRPr="00BE7E54" w:rsidRDefault="00CC40E6" w:rsidP="00036C29">
      <w:pPr>
        <w:pStyle w:val="Tekstprzypisudolnego"/>
        <w:rPr>
          <w:rFonts w:ascii="Tahoma" w:hAnsi="Tahoma" w:cs="Tahoma"/>
          <w:sz w:val="22"/>
          <w:szCs w:val="22"/>
        </w:rPr>
      </w:pPr>
      <w:r w:rsidRPr="00BE7E54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BE7E54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Dotyczy oferty wspólnej. W przypadku większej liczby oferentów istnieje możliwość dodawania kolejnych wierszy</w:t>
      </w:r>
    </w:p>
  </w:footnote>
  <w:footnote w:id="7">
    <w:p w:rsidR="00CC40E6" w:rsidRPr="00677021" w:rsidRDefault="00CC40E6" w:rsidP="00036C29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8">
    <w:p w:rsidR="00CC40E6" w:rsidRPr="00601D34" w:rsidRDefault="00CC40E6" w:rsidP="00036C29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9">
    <w:p w:rsidR="00CC40E6" w:rsidRPr="007A39A3" w:rsidRDefault="00CC40E6" w:rsidP="00036C29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10">
    <w:p w:rsidR="00CC40E6" w:rsidRPr="007F6812" w:rsidRDefault="00CC40E6" w:rsidP="00036C29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1">
    <w:p w:rsidR="00CC40E6" w:rsidRPr="007F6812" w:rsidRDefault="00CC40E6" w:rsidP="00036C29">
      <w:pPr>
        <w:pStyle w:val="Tekstprzypisudolnego"/>
        <w:rPr>
          <w:rFonts w:ascii="Tahoma" w:hAnsi="Tahoma" w:cs="Tahoma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Zaznaczyć właściwe</w:t>
      </w:r>
    </w:p>
  </w:footnote>
  <w:footnote w:id="12">
    <w:p w:rsidR="00CC40E6" w:rsidRPr="00332A19" w:rsidRDefault="00CC40E6" w:rsidP="00036C29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 w:rsidRPr="007F6812"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>
    <w:pPr>
      <w:pStyle w:val="Nagwek"/>
      <w:jc w:val="right"/>
    </w:pPr>
  </w:p>
  <w:p w:rsidR="00CC40E6" w:rsidRDefault="00CC4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C773CA" w:rsidRDefault="00CC40E6" w:rsidP="00036C2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FC1B5E" w:rsidRDefault="00CC40E6" w:rsidP="00036C2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146A51" w:rsidRDefault="00CC40E6" w:rsidP="00036C29">
    <w:pPr>
      <w:pStyle w:val="Tekstpodstawowy"/>
      <w:jc w:val="right"/>
      <w:rPr>
        <w:rFonts w:ascii="Tahoma" w:hAnsi="Tahoma" w:cs="Tahoma"/>
        <w:b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  <w:p w:rsidR="00CC40E6" w:rsidRPr="00146A51" w:rsidRDefault="00CC40E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2" w:type="dxa"/>
      <w:tblLook w:val="01E0" w:firstRow="1" w:lastRow="1" w:firstColumn="1" w:lastColumn="1" w:noHBand="0" w:noVBand="0"/>
    </w:tblPr>
    <w:tblGrid>
      <w:gridCol w:w="955"/>
      <w:gridCol w:w="8320"/>
    </w:tblGrid>
    <w:tr w:rsidR="00CC40E6" w:rsidRPr="00CB1B0D" w:rsidTr="00036C29">
      <w:trPr>
        <w:cantSplit/>
        <w:trHeight w:val="410"/>
      </w:trPr>
      <w:tc>
        <w:tcPr>
          <w:tcW w:w="955" w:type="dxa"/>
          <w:vAlign w:val="center"/>
        </w:tcPr>
        <w:p w:rsidR="00CC40E6" w:rsidRDefault="00CC40E6" w:rsidP="00036C29">
          <w:pPr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8320" w:type="dxa"/>
          <w:tcBorders>
            <w:bottom w:val="single" w:sz="4" w:space="0" w:color="auto"/>
          </w:tcBorders>
          <w:vAlign w:val="center"/>
        </w:tcPr>
        <w:p w:rsidR="00CC40E6" w:rsidRPr="00146A51" w:rsidRDefault="00CC40E6" w:rsidP="00036C29">
          <w:pPr>
            <w:pStyle w:val="Tekstpodstawowy"/>
            <w:jc w:val="right"/>
            <w:rPr>
              <w:rFonts w:ascii="Tahoma" w:hAnsi="Tahoma" w:cs="Tahoma"/>
              <w:b/>
            </w:rPr>
          </w:pPr>
          <w:r w:rsidRPr="00146A51">
            <w:rPr>
              <w:rFonts w:ascii="Tahoma" w:hAnsi="Tahoma" w:cs="Tahoma"/>
              <w:b/>
            </w:rPr>
            <w:t xml:space="preserve">Załącznik nr </w:t>
          </w:r>
          <w:r>
            <w:rPr>
              <w:rFonts w:ascii="Tahoma" w:hAnsi="Tahoma" w:cs="Tahoma"/>
              <w:b/>
            </w:rPr>
            <w:t>4</w:t>
          </w:r>
        </w:p>
        <w:p w:rsidR="00CC40E6" w:rsidRDefault="00CC40E6" w:rsidP="00036C29">
          <w:pPr>
            <w:pStyle w:val="Nagwek"/>
            <w:jc w:val="center"/>
            <w:rPr>
              <w:rFonts w:ascii="Calibri" w:hAnsi="Calibri" w:cs="Calibri"/>
            </w:rPr>
          </w:pPr>
        </w:p>
      </w:tc>
    </w:tr>
    <w:tr w:rsidR="00CC40E6" w:rsidRPr="00CB1B0D" w:rsidTr="00036C29">
      <w:trPr>
        <w:cantSplit/>
        <w:trHeight w:val="410"/>
      </w:trPr>
      <w:tc>
        <w:tcPr>
          <w:tcW w:w="955" w:type="dxa"/>
          <w:vMerge w:val="restart"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jc w:val="center"/>
            <w:rPr>
              <w:rFonts w:ascii="Calibri" w:hAnsi="Calibri" w:cs="Calibri"/>
            </w:rPr>
          </w:pPr>
          <w:r w:rsidRPr="00036C29">
            <w:rPr>
              <w:rFonts w:ascii="Calibri" w:hAnsi="Calibri" w:cs="Calibri"/>
              <w:noProof/>
              <w:lang w:eastAsia="pl-PL"/>
            </w:rPr>
            <w:drawing>
              <wp:inline distT="0" distB="0" distL="0" distR="0">
                <wp:extent cx="466725" cy="542925"/>
                <wp:effectExtent l="0" t="0" r="0" b="0"/>
                <wp:docPr id="2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  <w:r>
            <w:rPr>
              <w:rFonts w:ascii="Calibri" w:hAnsi="Calibri" w:cs="Calibri"/>
            </w:rPr>
            <w:t>I</w:t>
          </w:r>
          <w:r w:rsidRPr="0007798F">
            <w:rPr>
              <w:rFonts w:ascii="Calibri" w:hAnsi="Calibri" w:cs="Calibri"/>
            </w:rPr>
            <w:t>nformacj</w:t>
          </w:r>
          <w:r>
            <w:rPr>
              <w:rFonts w:ascii="Calibri" w:hAnsi="Calibri" w:cs="Calibri"/>
            </w:rPr>
            <w:t xml:space="preserve">a </w:t>
          </w:r>
          <w:r w:rsidRPr="0007798F">
            <w:rPr>
              <w:rFonts w:ascii="Calibri" w:hAnsi="Calibri" w:cs="Calibri"/>
            </w:rPr>
            <w:t>ogóln</w:t>
          </w:r>
          <w:r>
            <w:rPr>
              <w:rFonts w:ascii="Calibri" w:hAnsi="Calibri" w:cs="Calibri"/>
            </w:rPr>
            <w:t>a</w:t>
          </w:r>
          <w:r w:rsidRPr="0007798F">
            <w:rPr>
              <w:rFonts w:ascii="Calibri" w:hAnsi="Calibri" w:cs="Calibri"/>
            </w:rPr>
            <w:t xml:space="preserve"> d</w:t>
          </w:r>
          <w:r>
            <w:rPr>
              <w:rFonts w:ascii="Calibri" w:hAnsi="Calibri" w:cs="Calibri"/>
            </w:rPr>
            <w:t>la właścicieli danych osobowych</w:t>
          </w:r>
        </w:p>
      </w:tc>
    </w:tr>
    <w:tr w:rsidR="00CC40E6" w:rsidRPr="00CB1B0D" w:rsidTr="00036C29">
      <w:trPr>
        <w:cantSplit/>
      </w:trPr>
      <w:tc>
        <w:tcPr>
          <w:tcW w:w="955" w:type="dxa"/>
          <w:vMerge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4243EE">
          <w:pPr>
            <w:pStyle w:val="Nagwek1"/>
            <w:numPr>
              <w:ilvl w:val="0"/>
              <w:numId w:val="0"/>
            </w:numPr>
            <w:jc w:val="center"/>
            <w:rPr>
              <w:rFonts w:ascii="Calibri" w:hAnsi="Calibri" w:cs="Calibri"/>
              <w:sz w:val="20"/>
              <w:lang w:val="de-DE"/>
            </w:rPr>
          </w:pPr>
          <w:r w:rsidRPr="0007798F">
            <w:rPr>
              <w:rFonts w:ascii="Calibri" w:hAnsi="Calibri" w:cs="Calibri"/>
              <w:sz w:val="20"/>
            </w:rPr>
            <w:t>Załącznik nr 2</w:t>
          </w:r>
          <w:r>
            <w:rPr>
              <w:rFonts w:ascii="Calibri" w:hAnsi="Calibri" w:cs="Calibri"/>
              <w:sz w:val="20"/>
            </w:rPr>
            <w:t>3</w:t>
          </w:r>
          <w:r w:rsidRPr="0007798F">
            <w:rPr>
              <w:rFonts w:ascii="Calibri" w:hAnsi="Calibri" w:cs="Calibri"/>
              <w:sz w:val="20"/>
            </w:rPr>
            <w:t xml:space="preserve"> do Polityki Bezpieczeństwa Informacji</w:t>
          </w:r>
        </w:p>
      </w:tc>
    </w:tr>
  </w:tbl>
  <w:p w:rsidR="00CC40E6" w:rsidRDefault="00CC4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01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4E2F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CC3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2F8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47E21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04F7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137"/>
    <w:rsid w:val="00A15907"/>
    <w:rsid w:val="00A15F26"/>
    <w:rsid w:val="00A16D93"/>
    <w:rsid w:val="00A172CF"/>
    <w:rsid w:val="00A23D24"/>
    <w:rsid w:val="00A24A67"/>
    <w:rsid w:val="00A2736E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5156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75C"/>
    <w:rsid w:val="00D15CAA"/>
    <w:rsid w:val="00D15EDE"/>
    <w:rsid w:val="00D16B6A"/>
    <w:rsid w:val="00D17120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1BEE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260E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0658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1FE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0C7CA81-C618-4757-A8D5-8C6EBC6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88A2-B1F0-40B8-A91D-2A8996EE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3</Words>
  <Characters>9623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11204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Cieszkiewicz Jaroslaw</cp:lastModifiedBy>
  <cp:revision>2</cp:revision>
  <cp:lastPrinted>2019-04-23T05:59:00Z</cp:lastPrinted>
  <dcterms:created xsi:type="dcterms:W3CDTF">2019-04-23T07:31:00Z</dcterms:created>
  <dcterms:modified xsi:type="dcterms:W3CDTF">2019-04-23T07:31:00Z</dcterms:modified>
</cp:coreProperties>
</file>